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D90AF1" w:rsidRPr="00D90AF1" w:rsidRDefault="00CE1F3A" w:rsidP="00D90AF1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90AF1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651CD3" w:rsidRPr="00D90AF1">
        <w:rPr>
          <w:rFonts w:ascii="Arial" w:hAnsi="Arial" w:cs="Arial"/>
          <w:b/>
          <w:sz w:val="20"/>
          <w:szCs w:val="20"/>
        </w:rPr>
        <w:t xml:space="preserve">Świadczenie usługi polegającej na kompleksowej organizacji i przeprowadzeniu </w:t>
      </w:r>
      <w:r w:rsidR="00D90AF1" w:rsidRPr="00D90AF1">
        <w:rPr>
          <w:rFonts w:ascii="Arial" w:hAnsi="Arial" w:cs="Arial"/>
          <w:b/>
          <w:sz w:val="20"/>
          <w:szCs w:val="20"/>
        </w:rPr>
        <w:t>4</w:t>
      </w:r>
      <w:r w:rsidR="00651CD3" w:rsidRPr="00D90AF1">
        <w:rPr>
          <w:rFonts w:ascii="Arial" w:hAnsi="Arial" w:cs="Arial"/>
          <w:b/>
          <w:sz w:val="20"/>
          <w:szCs w:val="20"/>
        </w:rPr>
        <w:t>-dniow</w:t>
      </w:r>
      <w:r w:rsidR="009647AF" w:rsidRPr="00D90AF1">
        <w:rPr>
          <w:rFonts w:ascii="Arial" w:hAnsi="Arial" w:cs="Arial"/>
          <w:b/>
          <w:sz w:val="20"/>
          <w:szCs w:val="20"/>
        </w:rPr>
        <w:t>ej</w:t>
      </w:r>
      <w:r w:rsidR="00651CD3" w:rsidRPr="00D90AF1">
        <w:rPr>
          <w:rFonts w:ascii="Arial" w:hAnsi="Arial" w:cs="Arial"/>
          <w:b/>
          <w:sz w:val="20"/>
          <w:szCs w:val="20"/>
        </w:rPr>
        <w:t xml:space="preserve"> </w:t>
      </w:r>
      <w:r w:rsidR="009647AF" w:rsidRPr="00D90AF1">
        <w:rPr>
          <w:rFonts w:ascii="Arial" w:hAnsi="Arial" w:cs="Arial"/>
          <w:b/>
          <w:sz w:val="20"/>
          <w:szCs w:val="20"/>
        </w:rPr>
        <w:t xml:space="preserve">zagranicznej </w:t>
      </w:r>
      <w:r w:rsidR="00651CD3" w:rsidRPr="00D90AF1">
        <w:rPr>
          <w:rFonts w:ascii="Arial" w:hAnsi="Arial" w:cs="Arial"/>
          <w:b/>
          <w:sz w:val="20"/>
          <w:szCs w:val="20"/>
        </w:rPr>
        <w:t>wizyt</w:t>
      </w:r>
      <w:r w:rsidR="009647AF" w:rsidRPr="00D90AF1">
        <w:rPr>
          <w:rFonts w:ascii="Arial" w:hAnsi="Arial" w:cs="Arial"/>
          <w:b/>
          <w:sz w:val="20"/>
          <w:szCs w:val="20"/>
        </w:rPr>
        <w:t>y</w:t>
      </w:r>
      <w:r w:rsidR="00651CD3" w:rsidRPr="00D90AF1">
        <w:rPr>
          <w:rFonts w:ascii="Arial" w:hAnsi="Arial" w:cs="Arial"/>
          <w:b/>
          <w:sz w:val="20"/>
          <w:szCs w:val="20"/>
        </w:rPr>
        <w:t xml:space="preserve"> studyjn</w:t>
      </w:r>
      <w:r w:rsidR="009647AF" w:rsidRPr="00D90AF1">
        <w:rPr>
          <w:rFonts w:ascii="Arial" w:hAnsi="Arial" w:cs="Arial"/>
          <w:b/>
          <w:sz w:val="20"/>
          <w:szCs w:val="20"/>
        </w:rPr>
        <w:t>ej</w:t>
      </w:r>
      <w:r w:rsidR="00651CD3" w:rsidRPr="00D90AF1">
        <w:rPr>
          <w:rFonts w:ascii="Arial" w:hAnsi="Arial" w:cs="Arial"/>
          <w:b/>
          <w:sz w:val="20"/>
          <w:szCs w:val="20"/>
        </w:rPr>
        <w:t xml:space="preserve"> </w:t>
      </w:r>
      <w:r w:rsidR="00D90AF1" w:rsidRPr="00D90AF1">
        <w:rPr>
          <w:rFonts w:ascii="Arial" w:hAnsi="Arial" w:cs="Arial"/>
          <w:b/>
          <w:sz w:val="20"/>
          <w:szCs w:val="20"/>
        </w:rPr>
        <w:t xml:space="preserve">dla przedstawicieli JST </w:t>
      </w:r>
      <w:r w:rsidR="00D90AF1" w:rsidRPr="00D90AF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województwa zachodniopomorskiego oraz przedstawicieli Zamawiającego w ramach projektu pn. „Regiony Rewitalizacji Edycja 3.0”. </w:t>
      </w:r>
    </w:p>
    <w:p w:rsidR="00651CD3" w:rsidRDefault="00651CD3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1CD3">
        <w:rPr>
          <w:rFonts w:ascii="Arial" w:hAnsi="Arial" w:cs="Arial"/>
          <w:b/>
          <w:sz w:val="20"/>
          <w:szCs w:val="20"/>
        </w:rPr>
        <w:t xml:space="preserve"> </w:t>
      </w:r>
    </w:p>
    <w:p w:rsidR="009647AF" w:rsidRDefault="009647AF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647AF" w:rsidRDefault="009647AF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647AF" w:rsidRPr="00651CD3" w:rsidRDefault="009647AF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036D79" w:rsidRPr="008D0662" w:rsidRDefault="00981C87" w:rsidP="008D066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8D0662" w:rsidRDefault="008D0662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8D0662" w:rsidRDefault="008D0662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owa </w:t>
      </w:r>
      <w:r w:rsidR="005E49A6">
        <w:rPr>
          <w:rFonts w:ascii="Arial" w:hAnsi="Arial" w:cs="Arial"/>
          <w:b/>
          <w:sz w:val="20"/>
          <w:szCs w:val="20"/>
        </w:rPr>
        <w:t xml:space="preserve">netto  PLN </w:t>
      </w:r>
      <w:r>
        <w:rPr>
          <w:rFonts w:ascii="Arial" w:hAnsi="Arial" w:cs="Arial"/>
          <w:b/>
          <w:sz w:val="20"/>
          <w:szCs w:val="20"/>
        </w:rPr>
        <w:t>: ………………………………………………………………</w:t>
      </w:r>
    </w:p>
    <w:p w:rsidR="005E49A6" w:rsidRDefault="005E49A6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5E49A6" w:rsidRDefault="005E49A6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łownie: ……………………………………………………………………………………..</w:t>
      </w:r>
    </w:p>
    <w:p w:rsidR="005E49A6" w:rsidRDefault="005E49A6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5E49A6" w:rsidRDefault="005E49A6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owa brutto PLN: ………………………………………………………………</w:t>
      </w:r>
    </w:p>
    <w:p w:rsidR="008D0662" w:rsidRDefault="003208A5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</w:t>
      </w:r>
      <w:r w:rsidR="00EA6B2F">
        <w:rPr>
          <w:rFonts w:ascii="Arial" w:hAnsi="Arial" w:cs="Arial"/>
          <w:sz w:val="20"/>
          <w:szCs w:val="20"/>
        </w:rPr>
        <w:t>; *VAT MARŻA</w:t>
      </w:r>
      <w:r w:rsidR="008D0662">
        <w:rPr>
          <w:rFonts w:ascii="Arial" w:hAnsi="Arial" w:cs="Arial"/>
          <w:sz w:val="20"/>
          <w:szCs w:val="20"/>
        </w:rPr>
        <w:t>)</w:t>
      </w:r>
    </w:p>
    <w:p w:rsidR="005E49A6" w:rsidRDefault="005E49A6" w:rsidP="005E49A6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E49A6" w:rsidRPr="005E49A6" w:rsidRDefault="005E49A6" w:rsidP="005E49A6">
      <w:pPr>
        <w:autoSpaceDE w:val="0"/>
        <w:autoSpaceDN w:val="0"/>
        <w:spacing w:before="60" w:after="0" w:line="300" w:lineRule="exact"/>
        <w:ind w:hanging="14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5E49A6">
        <w:rPr>
          <w:rFonts w:ascii="Arial" w:hAnsi="Arial" w:cs="Arial"/>
          <w:b/>
          <w:sz w:val="20"/>
          <w:szCs w:val="20"/>
        </w:rPr>
        <w:t xml:space="preserve">      </w:t>
      </w:r>
      <w:r w:rsidR="002C372A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5E49A6">
        <w:rPr>
          <w:rFonts w:ascii="Arial" w:hAnsi="Arial" w:cs="Arial"/>
          <w:b/>
          <w:sz w:val="20"/>
          <w:szCs w:val="20"/>
        </w:rPr>
        <w:t xml:space="preserve"> Słowni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.</w:t>
      </w:r>
    </w:p>
    <w:p w:rsidR="009647AF" w:rsidRDefault="009647AF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647AF" w:rsidRDefault="009647AF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6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738"/>
        <w:gridCol w:w="1842"/>
        <w:gridCol w:w="1701"/>
        <w:gridCol w:w="993"/>
        <w:gridCol w:w="2126"/>
        <w:gridCol w:w="2268"/>
      </w:tblGrid>
      <w:tr w:rsidR="001E1D2C" w:rsidTr="001E1D2C">
        <w:tc>
          <w:tcPr>
            <w:tcW w:w="1738" w:type="dxa"/>
            <w:shd w:val="clear" w:color="auto" w:fill="BFBFBF" w:themeFill="background1" w:themeFillShade="BF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uczestnictwo</w:t>
            </w: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podczas </w:t>
            </w:r>
            <w:r w:rsidR="001E1D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dniowej zagranicznej wizyty studyjnej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brutto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zestnictw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dczas </w:t>
            </w:r>
            <w:r w:rsidR="001E1D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dniowej zagranicznej wizyty studyjnej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49A6" w:rsidRDefault="005E49A6" w:rsidP="005E49A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:rsidR="005E49A6" w:rsidRDefault="005E49A6" w:rsidP="005E49A6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czba osób uczestniczących 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granicznej wizycie studyjnej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E1D2C" w:rsidRDefault="001E1D2C" w:rsidP="001E1D2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atek VAT (%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E1D2C" w:rsidRPr="00560012" w:rsidRDefault="001E1D2C" w:rsidP="001E1D2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>za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4-dniową zagraniczną wizytę studyjną</w:t>
            </w:r>
          </w:p>
          <w:p w:rsidR="001E1D2C" w:rsidRDefault="001E1D2C" w:rsidP="001E1D2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x3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E1D2C" w:rsidRPr="00560012" w:rsidRDefault="001E1D2C" w:rsidP="001E1D2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>za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4-dniową zagraniczną wizytę studyjną</w:t>
            </w:r>
          </w:p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</w:t>
            </w:r>
            <w:r w:rsidRPr="00236D67">
              <w:rPr>
                <w:rFonts w:ascii="Arial" w:eastAsia="Times New Roman" w:hAnsi="Arial" w:cs="Arial"/>
                <w:bCs/>
                <w:sz w:val="16"/>
                <w:szCs w:val="16"/>
              </w:rPr>
              <w:t>VAT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                 (2x3)</w:t>
            </w:r>
          </w:p>
        </w:tc>
      </w:tr>
      <w:tr w:rsidR="001E1D2C" w:rsidTr="001E1D2C">
        <w:tc>
          <w:tcPr>
            <w:tcW w:w="1738" w:type="dxa"/>
            <w:shd w:val="clear" w:color="auto" w:fill="BFBFBF" w:themeFill="background1" w:themeFillShade="BF"/>
          </w:tcPr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E49A6" w:rsidRDefault="005E49A6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49A6" w:rsidRDefault="005E49A6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49A6" w:rsidTr="001E1D2C">
        <w:trPr>
          <w:trHeight w:val="1160"/>
        </w:trPr>
        <w:tc>
          <w:tcPr>
            <w:tcW w:w="1738" w:type="dxa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1D2C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7AF" w:rsidRDefault="009647A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719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BC6CC9" w:rsidRPr="0048703F" w:rsidRDefault="00D93CB9" w:rsidP="0048703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 xml:space="preserve">podpis 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p w:rsidR="001030DC" w:rsidRPr="00A11F2C" w:rsidRDefault="001030DC" w:rsidP="00BC6CC9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sectPr w:rsidR="001030DC" w:rsidRPr="00A11F2C" w:rsidSect="00AD392C">
      <w:footerReference w:type="default" r:id="rId8"/>
      <w:headerReference w:type="first" r:id="rId9"/>
      <w:footerReference w:type="first" r:id="rId10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BF" w:rsidRDefault="00CE2DBF" w:rsidP="00D71B9E">
      <w:pPr>
        <w:spacing w:after="0" w:line="240" w:lineRule="auto"/>
      </w:pPr>
      <w:r>
        <w:separator/>
      </w:r>
    </w:p>
  </w:endnote>
  <w:end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BF" w:rsidRDefault="00CE2DBF" w:rsidP="00D71B9E">
      <w:pPr>
        <w:spacing w:after="0" w:line="240" w:lineRule="auto"/>
      </w:pPr>
      <w:r>
        <w:separator/>
      </w:r>
    </w:p>
  </w:footnote>
  <w:foot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42393D">
    <w:pPr>
      <w:rPr>
        <w:rFonts w:ascii="Arial" w:eastAsia="Times New Roman" w:hAnsi="Arial" w:cs="Arial"/>
        <w:sz w:val="20"/>
        <w:szCs w:val="20"/>
      </w:rPr>
    </w:pPr>
  </w:p>
  <w:p w:rsidR="004A4423" w:rsidRPr="00184DE9" w:rsidRDefault="004A4423" w:rsidP="0042393D">
    <w:pPr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1D2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72A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E49A6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614F3"/>
    <w:rsid w:val="009647AF"/>
    <w:rsid w:val="00964983"/>
    <w:rsid w:val="0096756C"/>
    <w:rsid w:val="00970181"/>
    <w:rsid w:val="009720A0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5A57"/>
    <w:rsid w:val="00D808C0"/>
    <w:rsid w:val="00D8329C"/>
    <w:rsid w:val="00D90AF1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08280D"/>
  <w15:docId w15:val="{9BDB374A-FB9A-4562-BC7D-BDCE1112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53B0-99BA-4B1B-962F-FA5A8DB3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Dawidziak</cp:lastModifiedBy>
  <cp:revision>6</cp:revision>
  <cp:lastPrinted>2021-07-27T05:55:00Z</cp:lastPrinted>
  <dcterms:created xsi:type="dcterms:W3CDTF">2021-09-22T08:41:00Z</dcterms:created>
  <dcterms:modified xsi:type="dcterms:W3CDTF">2025-03-27T10:23:00Z</dcterms:modified>
</cp:coreProperties>
</file>